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3B07" w14:textId="243B779B" w:rsidR="0034684B" w:rsidRPr="00C63EA9" w:rsidRDefault="0034684B" w:rsidP="00B938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Calibri" w:eastAsia="SimSun" w:hAnsi="Calibri" w:cs="Calibri"/>
          <w:b/>
          <w:bCs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C63EA9">
        <w:rPr>
          <w:rFonts w:ascii="Calibri" w:eastAsia="SimSun" w:hAnsi="Calibri" w:cs="Calibri"/>
          <w:b/>
          <w:bCs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llegato A</w:t>
      </w:r>
    </w:p>
    <w:p w14:paraId="3FB8483D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331D8B1" w14:textId="06952AE0" w:rsidR="0034684B" w:rsidRPr="00C63EA9" w:rsidRDefault="00C63EA9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80" w:line="292" w:lineRule="auto"/>
        <w:ind w:left="5664" w:right="-8"/>
        <w:jc w:val="right"/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</w:t>
      </w:r>
      <w:r w:rsidRPr="0034684B">
        <w:rPr>
          <w:rFonts w:ascii="Calibri" w:eastAsia="Calibri" w:hAnsi="Calibri" w:cs="Calibri"/>
          <w:i/>
          <w:spacing w:val="-10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34684B">
        <w:rPr>
          <w:rFonts w:ascii="Calibri" w:eastAsia="Calibri" w:hAnsi="Calibri" w:cs="Calibri"/>
          <w:i/>
          <w:spacing w:val="-5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ceanografia e di Geofisica Sperimentale</w:t>
      </w:r>
      <w:r w:rsidRPr="0034684B">
        <w:rPr>
          <w:rFonts w:ascii="Calibri" w:eastAsia="Calibri" w:hAnsi="Calibri" w:cs="Calibri"/>
          <w:i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OGS</w:t>
      </w:r>
    </w:p>
    <w:p w14:paraId="527C9956" w14:textId="7D48DDA2" w:rsidR="00EE4B4C" w:rsidRDefault="00B93817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hyperlink r:id="rId8" w:history="1">
        <w:r w:rsidR="00C63EA9" w:rsidRPr="00782DCA">
          <w:rPr>
            <w:rStyle w:val="Collegamentoipertestuale"/>
            <w:rFonts w:ascii="Calibri" w:eastAsia="SimSun" w:hAnsi="Calibri" w:cs="Calibri"/>
            <w:sz w:val="22"/>
            <w:szCs w:val="22"/>
            <w:bdr w:val="none" w:sz="0" w:space="0" w:color="auto"/>
            <w:lang w:val="it-IT" w:eastAsia="zh-CN"/>
            <w14:textOutline w14:w="0" w14:cap="rnd" w14:cmpd="sng" w14:algn="ctr">
              <w14:noFill/>
              <w14:prstDash w14:val="solid"/>
              <w14:bevel/>
            </w14:textOutline>
          </w:rPr>
          <w:t>protocollo@ogs.it</w:t>
        </w:r>
      </w:hyperlink>
    </w:p>
    <w:p w14:paraId="7BB279AA" w14:textId="77777777" w:rsidR="00C63EA9" w:rsidRDefault="00C63EA9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0DB77CA" w14:textId="77777777" w:rsidR="00EE4B4C" w:rsidRPr="0034684B" w:rsidRDefault="00EE4B4C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E8561B2" w14:textId="2E01B39F" w:rsidR="00EE4B4C" w:rsidRPr="00C63EA9" w:rsidRDefault="00EE4B4C" w:rsidP="00EE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b/>
          <w:bCs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C63EA9">
        <w:rPr>
          <w:rFonts w:ascii="Calibri" w:eastAsia="SimSun" w:hAnsi="Calibri" w:cs="Calibri"/>
          <w:b/>
          <w:bCs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Modello di domanda e dichiarazione sostitutiva</w:t>
      </w:r>
    </w:p>
    <w:p w14:paraId="428EE48D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EE2D9A0" w14:textId="50F28B22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Il/La sottoscritto/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 …………………………………………………………………………………………………………</w:t>
      </w:r>
      <w:proofErr w:type="gramStart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nato/a 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.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ov</w:t>
      </w:r>
      <w:proofErr w:type="spellEnd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), il 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CF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, mail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ec</w:t>
      </w:r>
      <w:proofErr w:type="spellEnd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, cellulare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e residente a 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.. (</w:t>
      </w:r>
      <w:proofErr w:type="spellStart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ov</w:t>
      </w:r>
      <w:proofErr w:type="spellEnd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</w:t>
      </w:r>
      <w:proofErr w:type="gramStart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), in Via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.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n.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gramStart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C.A.P</w:t>
      </w:r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.</w:t>
      </w:r>
      <w:proofErr w:type="gramEnd"/>
      <w:r w:rsidR="000D6FAF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150AFC9" w14:textId="77777777" w:rsidR="00EE4B4C" w:rsidRDefault="00EE4B4C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FC3B83F" w14:textId="33C8C4F9" w:rsid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SOTTOPON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38394951" w14:textId="77777777" w:rsidR="00C63EA9" w:rsidRPr="0034684B" w:rsidRDefault="00C63EA9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D498E17" w14:textId="10E7E26A" w:rsidR="00EE4B4C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la propria candidatura ai fini della selezione comparativa per l’individuazione del </w:t>
      </w:r>
    </w:p>
    <w:p w14:paraId="2AE5BB86" w14:textId="77777777" w:rsidR="00EE4B4C" w:rsidRDefault="00EE4B4C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E117977" w14:textId="4A57D44D" w:rsidR="00EE4B4C" w:rsidRDefault="0034684B" w:rsidP="00EE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b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E4B4C">
        <w:rPr>
          <w:rFonts w:ascii="Calibri" w:eastAsia="SimSun" w:hAnsi="Calibri" w:cs="Calibri"/>
          <w:b/>
          <w:iCs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rettore del Centro di Ricerche Sismologiche</w:t>
      </w:r>
      <w:r w:rsidRPr="00EE4B4C">
        <w:rPr>
          <w:rFonts w:ascii="Calibri" w:eastAsia="SimSun" w:hAnsi="Calibri" w:cs="Calibri"/>
          <w:b/>
          <w:i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E4B4C" w:rsidRPr="00EE4B4C">
        <w:rPr>
          <w:rFonts w:ascii="Calibri" w:eastAsia="SimSun" w:hAnsi="Calibri" w:cs="Calibri"/>
          <w:b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Rif. 26/2023)</w:t>
      </w:r>
    </w:p>
    <w:p w14:paraId="267878E6" w14:textId="77777777" w:rsidR="00EE4B4C" w:rsidRDefault="00EE4B4C" w:rsidP="00EE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2804318" w14:textId="76C2CABF" w:rsid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ell’Istituto Nazionale di Oceanografia e di Geofisica Sperimentale - OGS, ai sensi del D.lgs. n.150/2009 e </w:t>
      </w:r>
      <w:proofErr w:type="spellStart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s.m.i.</w:t>
      </w:r>
      <w:proofErr w:type="spellEnd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e del DM 2 dicembre 2016 e, consapevole delle sanzioni penali previste dalla normativa vigente nelle ipotesi di dichiarazioni mendaci o non veritiere, nonché di formazione o di uso di atti falsi, sotto la propria responsabilità, ai sensi del D.P.R. 28 dicembre 2000 n. 445</w:t>
      </w:r>
    </w:p>
    <w:p w14:paraId="29E8EE42" w14:textId="77777777" w:rsidR="00EE4B4C" w:rsidRPr="0034684B" w:rsidRDefault="00EE4B4C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D9AD360" w14:textId="680930F7" w:rsid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CHIARA</w:t>
      </w:r>
    </w:p>
    <w:p w14:paraId="43A86F83" w14:textId="77777777" w:rsidR="00EE4B4C" w:rsidRPr="0034684B" w:rsidRDefault="00EE4B4C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7ABD3D3" w14:textId="77777777" w:rsidR="0034684B" w:rsidRPr="0034684B" w:rsidRDefault="0034684B" w:rsidP="0034684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contextualSpacing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essere cittadino/a italiano/a o di altro Stato membro dell’Unione Europea (specificare) __________________________________; </w:t>
      </w:r>
    </w:p>
    <w:p w14:paraId="15EA5093" w14:textId="298DC9D0" w:rsidR="0034684B" w:rsidRPr="0034684B" w:rsidRDefault="0034684B" w:rsidP="001805D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right="-433"/>
        <w:contextualSpacing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godere dei diritti civili e politici (per i candidati di cittadinanza diversa da quella</w:t>
      </w:r>
      <w:r w:rsidR="001805D5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italiana); </w:t>
      </w:r>
    </w:p>
    <w:p w14:paraId="5921C1E3" w14:textId="77777777" w:rsidR="0034684B" w:rsidRPr="0034684B" w:rsidRDefault="0034684B" w:rsidP="00C63EA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e non essere destinatario di provvedimenti giudiziari iscritti nel casellario giudiziale o di sentenza definitiva che disponga l'applicazione della pena su richiesta, ai sensi dell'art. 444 del codice di procedura penale; </w:t>
      </w:r>
    </w:p>
    <w:p w14:paraId="1F59A82E" w14:textId="77777777" w:rsidR="00C63EA9" w:rsidRDefault="0034684B" w:rsidP="0034684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contextualSpacing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di indicare, per comunicazioni, </w:t>
      </w:r>
    </w:p>
    <w:p w14:paraId="2D68C3BC" w14:textId="2ADE8A93" w:rsidR="00C63EA9" w:rsidRDefault="0034684B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720"/>
        <w:contextualSpacing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il seguente indirizzo mail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_ </w:t>
      </w:r>
    </w:p>
    <w:p w14:paraId="7F17FAED" w14:textId="592CE874" w:rsidR="0034684B" w:rsidRPr="0034684B" w:rsidRDefault="0034684B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720"/>
        <w:contextualSpacing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EC ________________________________________________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</w:t>
      </w:r>
    </w:p>
    <w:p w14:paraId="320361BD" w14:textId="3676FA7A" w:rsidR="0034684B" w:rsidRPr="0034684B" w:rsidRDefault="0034684B" w:rsidP="0034684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contextualSpacing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essere in possesso dei requisiti di cui all’art.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2 dell’Avviso di selezione comparativa; </w:t>
      </w:r>
    </w:p>
    <w:p w14:paraId="46C962FB" w14:textId="77777777" w:rsidR="0034684B" w:rsidRPr="0034684B" w:rsidRDefault="0034684B" w:rsidP="00C63EA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non trovarsi in una delle situazioni di incompatibilità, </w:t>
      </w:r>
      <w:proofErr w:type="spellStart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inconferibilità</w:t>
      </w:r>
      <w:proofErr w:type="spellEnd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e conflitto di interessi di cui all’art. 3 dell’Avviso di selezione. </w:t>
      </w:r>
    </w:p>
    <w:p w14:paraId="31BE7959" w14:textId="77777777" w:rsidR="00C63EA9" w:rsidRDefault="00C63EA9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508FFE8" w14:textId="77777777" w:rsidR="00EA2C38" w:rsidRDefault="00EA2C38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96DE5E3" w14:textId="121EDCCB" w:rsidR="0034684B" w:rsidRPr="0034684B" w:rsidRDefault="0034684B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Allega alla presente: </w:t>
      </w:r>
    </w:p>
    <w:p w14:paraId="4C084566" w14:textId="063C628E" w:rsidR="00C63EA9" w:rsidRPr="00C63EA9" w:rsidRDefault="0034684B" w:rsidP="00C63EA9">
      <w:pPr>
        <w:pStyle w:val="Paragrafoelenco"/>
        <w:widowControl w:val="0"/>
        <w:numPr>
          <w:ilvl w:val="0"/>
          <w:numId w:val="35"/>
        </w:numPr>
        <w:suppressAutoHyphens/>
        <w:autoSpaceDE w:val="0"/>
        <w:autoSpaceDN w:val="0"/>
        <w:ind w:right="-8"/>
        <w:jc w:val="both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lastRenderedPageBreak/>
        <w:t xml:space="preserve">curriculum vitae scientifico e professionale </w:t>
      </w:r>
      <w:r w:rsidRPr="00E5345A">
        <w:rPr>
          <w:rFonts w:ascii="Calibri" w:eastAsia="SimSun" w:hAnsi="Calibri" w:cs="Calibri"/>
          <w:color w:val="auto"/>
          <w:sz w:val="22"/>
          <w:szCs w:val="22"/>
          <w:u w:val="single"/>
          <w:lang w:val="it-IT" w:eastAsia="zh-CN"/>
        </w:rPr>
        <w:t>in lingua inglese</w:t>
      </w:r>
      <w:r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 xml:space="preserve"> datato e sottoscritto (firma autografa o digitale), riportante in calce l</w:t>
      </w:r>
      <w:r w:rsidR="00C63EA9"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>e seguenti</w:t>
      </w:r>
      <w:r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 xml:space="preserve"> dichiarazion</w:t>
      </w:r>
      <w:r w:rsidR="00C63EA9"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>i</w:t>
      </w:r>
      <w:r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 xml:space="preserve">: </w:t>
      </w:r>
    </w:p>
    <w:p w14:paraId="74F3998E" w14:textId="184C8EA0" w:rsidR="00C63EA9" w:rsidRPr="0034684B" w:rsidRDefault="00C63EA9" w:rsidP="00C63EA9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993" w:right="-8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Pr="0034684B">
        <w:rPr>
          <w:rFonts w:ascii="Calibri" w:eastAsia="Calibri" w:hAnsi="Calibri" w:cs="Calibri"/>
          <w:i/>
          <w:iCs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e informazioni contenute nel presente curriculum vitae sono rese sotto la personale responsabilità del sottoscritto ai sensi degli artt. 46 e 47 del DPR 28.12.2000, n. 445, consapevole della responsabilità penale prevista all’art. 76 del medesimo DPR 28.12.2000, n. 445, per le ipotesi di falsità in atti e dichiarazioni mendaci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”;</w:t>
      </w:r>
    </w:p>
    <w:p w14:paraId="4056D0F3" w14:textId="77777777" w:rsidR="00C63EA9" w:rsidRPr="00526700" w:rsidRDefault="00C63EA9" w:rsidP="00C63EA9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left="993" w:right="-8" w:hanging="426"/>
        <w:contextualSpacing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Pr="0034684B">
        <w:rPr>
          <w:rFonts w:ascii="Calibri" w:eastAsia="Calibri" w:hAnsi="Calibri" w:cs="Calibri"/>
          <w:i/>
          <w:iCs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utorizzo il trattamento dei miei dati personali presenti nel curriculum vitae </w:t>
      </w:r>
      <w:bookmarkStart w:id="0" w:name="_Hlk134610397"/>
      <w:r w:rsidRPr="0034684B">
        <w:rPr>
          <w:rFonts w:ascii="Calibri" w:eastAsia="Calibri" w:hAnsi="Calibri" w:cs="Calibri"/>
          <w:i/>
          <w:iCs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i sensi del Decreto Legislativo 30 giugno 2003, n. 196 “Codice in materia di protezione dei dati personali” e dell’art. 13 del GDPR (Regolamento UE 2016/679)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”.</w:t>
      </w:r>
      <w:bookmarkEnd w:id="0"/>
    </w:p>
    <w:p w14:paraId="68190975" w14:textId="0F2DE12A" w:rsidR="0034684B" w:rsidRDefault="0034684B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72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698BE3A4" w14:textId="6BAF4F6C" w:rsidR="0034684B" w:rsidRDefault="0034684B" w:rsidP="00C63EA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lenco delle pubblicazioni scientifiche e tecniche ritenute più significative ai fini della valutazione e attinenti al settore di ricerca di riferimento del Centro di Ricerche Sismologiche;</w:t>
      </w:r>
    </w:p>
    <w:p w14:paraId="3F86E3A3" w14:textId="2DAFE7FA" w:rsidR="00C63EA9" w:rsidRPr="00C63EA9" w:rsidRDefault="00C63EA9" w:rsidP="00C63EA9">
      <w:pPr>
        <w:pStyle w:val="Paragrafoelenco"/>
        <w:numPr>
          <w:ilvl w:val="0"/>
          <w:numId w:val="34"/>
        </w:numPr>
        <w:suppressAutoHyphens/>
        <w:spacing w:before="120"/>
        <w:ind w:left="714" w:hanging="357"/>
        <w:jc w:val="both"/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</w:pPr>
      <w:r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>sintetica relazione di accompagnamento illustrativa delle esperienze e competenze ritenute maggiormente significative in relazione all’incarico da assumere, con particolare riguardo alla missione, alle caratteristiche e alle peculiarità dell’OGS;</w:t>
      </w:r>
    </w:p>
    <w:p w14:paraId="36A9084F" w14:textId="0C55CFA0" w:rsidR="0034684B" w:rsidRDefault="0034684B" w:rsidP="00C63EA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714" w:hanging="357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ventuale ulteriore documentazione ritenuta rilevante ai fini della valutazione della propria qualificazione curriculare e/o professionale;</w:t>
      </w:r>
    </w:p>
    <w:p w14:paraId="530AD49D" w14:textId="77777777" w:rsidR="00C63EA9" w:rsidRPr="0034684B" w:rsidRDefault="00C63EA9" w:rsidP="00C63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DB09099" w14:textId="77777777" w:rsidR="0034684B" w:rsidRPr="0034684B" w:rsidRDefault="0034684B" w:rsidP="00C63EA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contextualSpacing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copia del documento di identità;</w:t>
      </w:r>
    </w:p>
    <w:p w14:paraId="4DE85AD1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65F0D0CD" w14:textId="3A16AD19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i sensi del D.lgs. n.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39/2013 e degli artt.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46 e 47 D.P.R. n.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445/2000, consapevole delle conseguenze e delle sanzioni penali previste dagli artt.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75 e 76 D.P.R. n.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445/2000 in caso di dichiarazioni non veritiere, di formazione o uso di atti falsi e a comunicare tempestivamente ogni variazione al contenuto della presente dichiarazione </w:t>
      </w:r>
    </w:p>
    <w:p w14:paraId="6287303F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A866DBC" w14:textId="77777777" w:rsidR="00C63EA9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Il/la sottoscritto/a è consapevole che qualora emergesse la non veridicità del contenuto delle dichiarazioni – ferma la responsabilità penale ai sensi delle norme vigenti – decadrà dai benefici eventualmente conseguenti al provvedimento emanato sulla base delle medesime dichiarazioni mendaci. </w:t>
      </w:r>
    </w:p>
    <w:p w14:paraId="2488B766" w14:textId="77777777" w:rsidR="00C63EA9" w:rsidRDefault="00C63EA9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28AFEFED" w14:textId="0133470A" w:rsidR="00C63EA9" w:rsidRPr="0034684B" w:rsidRDefault="0034684B" w:rsidP="00C63E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right="-8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Il/la sottoscritto/a dichiara altresì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A2C38"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ai sensi del Decreto Legislativo 30 giugno 2003, n. 196 “Codice in materia di protezione dei dati personali” e del GDPR (Regolamento UE 2016/679)</w:t>
      </w:r>
      <w:r w:rsidR="00EA2C38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essere informato che i dati personali forniti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, nel cv e nei relativi allegati,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saranno trattati</w:t>
      </w:r>
      <w:r w:rsidR="00EA2C38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esclusivamente</w:t>
      </w:r>
      <w:r w:rsidR="00C63EA9"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er gli adempimenti connessi alla presente procedura selettiva</w:t>
      </w:r>
      <w:r w:rsidR="00C63EA9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e 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ne </w:t>
      </w:r>
      <w:r w:rsidR="00C63EA9"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autorizza il trattamento</w:t>
      </w:r>
      <w:r w:rsidR="00EA2C38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752D0AD" w14:textId="00942BFF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F1C7D5A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301ACF4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254DC84" w14:textId="47ABFF0E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ata 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.</w:t>
      </w:r>
    </w:p>
    <w:p w14:paraId="7C9C7F8D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1AD64EFE" w14:textId="1E56E63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FIRMA 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</w:t>
      </w:r>
    </w:p>
    <w:p w14:paraId="2AA12909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3B0120B" w14:textId="77777777" w:rsidR="0034684B" w:rsidRPr="00C63EA9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480" w:lineRule="auto"/>
        <w:jc w:val="right"/>
        <w:rPr>
          <w:rFonts w:ascii="Calibri" w:eastAsia="SimSun" w:hAnsi="Calibri" w:cs="Calibri"/>
          <w:b/>
          <w:bCs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C63EA9">
        <w:rPr>
          <w:rFonts w:ascii="Calibri" w:eastAsia="SimSun" w:hAnsi="Calibri" w:cs="Calibri"/>
          <w:b/>
          <w:bCs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lastRenderedPageBreak/>
        <w:t>Allegato B</w:t>
      </w:r>
    </w:p>
    <w:p w14:paraId="0C188445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426" w:right="567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 E DICHIARAZIONE SOSTITUTIVA DI</w:t>
      </w:r>
    </w:p>
    <w:p w14:paraId="2396F9C0" w14:textId="77777777" w:rsidR="00E5345A" w:rsidRPr="0034684B" w:rsidRDefault="00E5345A" w:rsidP="00E53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20" w:lineRule="exact"/>
        <w:ind w:left="426" w:right="567"/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TTO DI NOTORIETÀ</w:t>
      </w:r>
    </w:p>
    <w:p w14:paraId="71F7F471" w14:textId="77777777" w:rsidR="00E5345A" w:rsidRPr="0034684B" w:rsidRDefault="00E5345A" w:rsidP="00E53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567"/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t. 46 e 47 DPR 28.12.2000 n. 445 e s.m. i.)</w:t>
      </w:r>
    </w:p>
    <w:p w14:paraId="7C79BF69" w14:textId="77777777" w:rsidR="00E5345A" w:rsidRDefault="00E5345A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633049DB" w14:textId="1C7A125B" w:rsidR="00E5345A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jc w:val="both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l/la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sottoscritt</w:t>
      </w:r>
      <w:r w:rsidR="00EA2C38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o/a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</w:t>
      </w:r>
      <w:proofErr w:type="gramStart"/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nome e cognome) 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nat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o/a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………………………………………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.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prov. ……</w:t>
      </w:r>
      <w:proofErr w:type="gramStart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) il……………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..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</w:p>
    <w:p w14:paraId="00975679" w14:textId="76A4EBA7" w:rsid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"/>
        <w:ind w:right="-8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ai sensi e per gli effetti delle disposizioni contenute </w:t>
      </w:r>
      <w:r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nell’ </w:t>
      </w: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rt. 76 del D.P.R. 445/2000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34684B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apevole</w:t>
      </w:r>
      <w:r w:rsidRPr="0034684B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</w:t>
      </w:r>
      <w:r w:rsidRPr="0034684B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</w:t>
      </w:r>
      <w:r w:rsidRPr="0034684B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i</w:t>
      </w:r>
      <w:r w:rsidRPr="0034684B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endaci</w:t>
      </w:r>
      <w:r w:rsidRPr="0034684B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no</w:t>
      </w:r>
      <w:r w:rsidRPr="0034684B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nite</w:t>
      </w:r>
      <w:r w:rsidRPr="0034684B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</w:t>
      </w:r>
      <w:r w:rsidRPr="0034684B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nsi</w:t>
      </w:r>
      <w:r w:rsidRPr="0034684B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</w:t>
      </w:r>
      <w:r w:rsidRPr="0034684B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dice</w:t>
      </w:r>
      <w:r w:rsidRPr="0034684B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nale</w:t>
      </w:r>
      <w:proofErr w:type="gramEnd"/>
      <w:r w:rsidRPr="0034684B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34684B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delle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ggi speciali in materia, dichiara sotto la propria</w:t>
      </w:r>
      <w:r w:rsidRPr="0034684B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esponsabilità:</w:t>
      </w:r>
    </w:p>
    <w:p w14:paraId="2FF16A71" w14:textId="77777777" w:rsidR="00E5345A" w:rsidRPr="00E5345A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"/>
        <w:ind w:right="-8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43F88C2" w14:textId="2A383A5C" w:rsidR="00E5345A" w:rsidRDefault="00E5345A" w:rsidP="00E5345A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ind w:left="426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quanto riportato nel curriculum vitae e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fessionale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orrisponde a</w:t>
      </w:r>
      <w:r w:rsidRPr="0034684B">
        <w:rPr>
          <w:rFonts w:ascii="Calibri" w:eastAsia="Calibri" w:hAnsi="Calibri" w:cs="Calibri"/>
          <w:spacing w:val="-1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verità;</w:t>
      </w:r>
    </w:p>
    <w:p w14:paraId="5AC8112A" w14:textId="7BCF2106" w:rsidR="00E5345A" w:rsidRPr="00E5345A" w:rsidRDefault="00E5345A" w:rsidP="00F54F5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before="181"/>
        <w:ind w:left="425" w:right="-8" w:hanging="425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5345A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quanto inserito </w:t>
      </w:r>
      <w:r w:rsidRPr="00C63EA9"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>sintetica relazione di accompagnamento illustrativa delle esperienze e competenze ritenute maggiormente significative in relazione all’incarico da assumere, con particolare riguardo alla missione, alle caratteristiche e alle peculiarità dell’OGS</w:t>
      </w:r>
      <w:r>
        <w:rPr>
          <w:rFonts w:ascii="Calibri" w:eastAsia="SimSun" w:hAnsi="Calibri" w:cs="Calibri"/>
          <w:color w:val="auto"/>
          <w:sz w:val="22"/>
          <w:szCs w:val="22"/>
          <w:lang w:val="it-IT" w:eastAsia="zh-CN"/>
        </w:rPr>
        <w:t>, corrisponde al vero;</w:t>
      </w:r>
    </w:p>
    <w:p w14:paraId="746E6BD7" w14:textId="71A179BC" w:rsidR="00E5345A" w:rsidRPr="00E5345A" w:rsidRDefault="00E5345A" w:rsidP="00F54F5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before="181"/>
        <w:ind w:left="425" w:right="-8" w:hanging="425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5345A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la copia del seguente documento / allegato ………………………………………</w:t>
      </w:r>
      <w:proofErr w:type="gramStart"/>
      <w:r w:rsidRPr="00E5345A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E5345A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. composta da</w:t>
      </w:r>
      <w:r w:rsidRPr="00E5345A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5345A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………………… fogli è conforme all’originale;</w:t>
      </w:r>
    </w:p>
    <w:p w14:paraId="4B2C107D" w14:textId="77777777" w:rsidR="00E5345A" w:rsidRPr="0034684B" w:rsidRDefault="00E5345A" w:rsidP="00E5345A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81"/>
        <w:ind w:left="425" w:right="567" w:hanging="28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la copia della seguente pubblicazione ………………………………</w:t>
      </w:r>
      <w:proofErr w:type="gramStart"/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. composta da n ………… fogli è conforme all’originale;</w:t>
      </w:r>
    </w:p>
    <w:p w14:paraId="74816F23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5" w:right="567" w:hanging="28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    che ……………………………………………………………………</w:t>
      </w:r>
      <w:proofErr w:type="gramStart"/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;</w:t>
      </w:r>
    </w:p>
    <w:p w14:paraId="249188DA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8"/>
          <w:tab w:val="left" w:pos="1389"/>
          <w:tab w:val="left" w:leader="dot" w:pos="9687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3BE5D6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AED505B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D309896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 inoltre</w:t>
      </w:r>
    </w:p>
    <w:p w14:paraId="2C5A910E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right="-8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97B8268" w14:textId="77777777" w:rsidR="00E5345A" w:rsidRPr="0034684B" w:rsidRDefault="00E5345A" w:rsidP="00E534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right="-8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75D86509" w14:textId="77777777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480" w:lineRule="auto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1579FEB" w14:textId="52C8FE99" w:rsidR="0034684B" w:rsidRPr="0034684B" w:rsidRDefault="0034684B" w:rsidP="0034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480" w:lineRule="auto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ata 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.</w:t>
      </w:r>
    </w:p>
    <w:p w14:paraId="7528D897" w14:textId="5F120EA7" w:rsidR="00E5345A" w:rsidRPr="0034684B" w:rsidRDefault="0034684B" w:rsidP="00E53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480" w:lineRule="auto"/>
        <w:jc w:val="right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Firma</w:t>
      </w:r>
      <w:r w:rsidR="00E5345A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.</w:t>
      </w:r>
    </w:p>
    <w:p w14:paraId="2E4EBF23" w14:textId="77777777" w:rsidR="00E5345A" w:rsidRDefault="00E5345A" w:rsidP="00E53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480" w:lineRule="auto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080DF6E" w14:textId="03DC1CEF" w:rsidR="00791AF9" w:rsidRPr="00E5345A" w:rsidRDefault="0034684B" w:rsidP="00E53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480" w:lineRule="auto"/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4684B">
        <w:rPr>
          <w:rFonts w:ascii="Calibri" w:eastAsia="SimSun" w:hAnsi="Calibri" w:cs="Calibri"/>
          <w:color w:val="auto"/>
          <w:sz w:val="22"/>
          <w:szCs w:val="2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Si allega copia del Documento di Identità</w:t>
      </w:r>
    </w:p>
    <w:sectPr w:rsidR="00791AF9" w:rsidRPr="00E5345A" w:rsidSect="00DC1BD6">
      <w:headerReference w:type="default" r:id="rId9"/>
      <w:footerReference w:type="default" r:id="rId10"/>
      <w:headerReference w:type="first" r:id="rId11"/>
      <w:pgSz w:w="11900" w:h="16840"/>
      <w:pgMar w:top="2552" w:right="1418" w:bottom="1560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E37E" w14:textId="77777777" w:rsidR="00062267" w:rsidRDefault="00062267">
      <w:r>
        <w:separator/>
      </w:r>
    </w:p>
  </w:endnote>
  <w:endnote w:type="continuationSeparator" w:id="0">
    <w:p w14:paraId="2B9E6074" w14:textId="77777777" w:rsidR="00062267" w:rsidRDefault="000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3614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C61DEE" w14:textId="02B9667F" w:rsidR="00A4608E" w:rsidRPr="00A4608E" w:rsidRDefault="00A4608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A4608E">
          <w:rPr>
            <w:rFonts w:ascii="Calibri" w:hAnsi="Calibri" w:cs="Calibri"/>
            <w:sz w:val="20"/>
            <w:szCs w:val="20"/>
          </w:rPr>
          <w:fldChar w:fldCharType="begin"/>
        </w:r>
        <w:r w:rsidRPr="00A4608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4608E">
          <w:rPr>
            <w:rFonts w:ascii="Calibri" w:hAnsi="Calibri" w:cs="Calibri"/>
            <w:sz w:val="20"/>
            <w:szCs w:val="20"/>
          </w:rPr>
          <w:fldChar w:fldCharType="separate"/>
        </w:r>
        <w:r w:rsidRPr="00A4608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A4608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F02B7B1" w14:textId="77777777" w:rsidR="0069004A" w:rsidRDefault="006900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57FF" w14:textId="77777777" w:rsidR="00062267" w:rsidRDefault="00062267">
      <w:r>
        <w:separator/>
      </w:r>
    </w:p>
  </w:footnote>
  <w:footnote w:type="continuationSeparator" w:id="0">
    <w:p w14:paraId="0D6B6050" w14:textId="77777777" w:rsidR="00062267" w:rsidRDefault="0006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69004A" w:rsidRDefault="0069004A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23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24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A8E" w14:textId="77777777" w:rsidR="0069004A" w:rsidRDefault="0069004A" w:rsidP="00123E7A">
    <w:r>
      <w:rPr>
        <w:noProof/>
      </w:rPr>
      <w:drawing>
        <wp:anchor distT="152400" distB="152400" distL="152400" distR="152400" simplePos="0" relativeHeight="251661312" behindDoc="1" locked="0" layoutInCell="1" allowOverlap="1" wp14:anchorId="26D34E1A" wp14:editId="1368003C">
          <wp:simplePos x="0" y="0"/>
          <wp:positionH relativeFrom="page">
            <wp:posOffset>-1190</wp:posOffset>
          </wp:positionH>
          <wp:positionV relativeFrom="page">
            <wp:posOffset>0</wp:posOffset>
          </wp:positionV>
          <wp:extent cx="7560151" cy="1618727"/>
          <wp:effectExtent l="0" t="0" r="0" b="0"/>
          <wp:wrapNone/>
          <wp:docPr id="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DDA789" wp14:editId="2D70ECEA">
              <wp:simplePos x="0" y="0"/>
              <wp:positionH relativeFrom="page">
                <wp:posOffset>5005203</wp:posOffset>
              </wp:positionH>
              <wp:positionV relativeFrom="page">
                <wp:posOffset>0</wp:posOffset>
              </wp:positionV>
              <wp:extent cx="1920247" cy="1483599"/>
              <wp:effectExtent l="0" t="0" r="0" b="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EA1BE2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33C95B4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647E3BF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7EF8E98E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2E24DE41" w14:textId="7F3568A3" w:rsidR="0069004A" w:rsidRDefault="0069004A" w:rsidP="00123E7A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DA78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394.1pt;margin-top:0;width:151.2pt;height:116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" filled="f" stroked="f" strokeweight="1pt">
              <v:stroke miterlimit="4"/>
              <v:textbox inset="4pt,4pt,4pt,4pt">
                <w:txbxContent>
                  <w:p w14:paraId="5FEA1BE2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33C95B4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647E3BF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7EF8E98E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2E24DE41" w14:textId="7F3568A3" w:rsidR="0069004A" w:rsidRDefault="0069004A" w:rsidP="00123E7A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943B19" w14:textId="77777777" w:rsidR="0069004A" w:rsidRDefault="006900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3D11A61"/>
    <w:multiLevelType w:val="hybridMultilevel"/>
    <w:tmpl w:val="4A0867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EC2"/>
    <w:multiLevelType w:val="hybridMultilevel"/>
    <w:tmpl w:val="9042A9E6"/>
    <w:lvl w:ilvl="0" w:tplc="0860B3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037"/>
    <w:multiLevelType w:val="hybridMultilevel"/>
    <w:tmpl w:val="C1AA259E"/>
    <w:lvl w:ilvl="0" w:tplc="8C6231CC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7348"/>
    <w:multiLevelType w:val="hybridMultilevel"/>
    <w:tmpl w:val="FFFFFFFF"/>
    <w:lvl w:ilvl="0" w:tplc="A9C2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A3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C85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0C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3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0A9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E2D"/>
    <w:multiLevelType w:val="hybridMultilevel"/>
    <w:tmpl w:val="36A85038"/>
    <w:lvl w:ilvl="0" w:tplc="A99A11E8">
      <w:numFmt w:val="bullet"/>
      <w:lvlText w:val="•"/>
      <w:lvlJc w:val="left"/>
      <w:pPr>
        <w:ind w:left="2378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83FBE"/>
    <w:multiLevelType w:val="hybridMultilevel"/>
    <w:tmpl w:val="430A2616"/>
    <w:lvl w:ilvl="0" w:tplc="04100017">
      <w:start w:val="1"/>
      <w:numFmt w:val="lowerLetter"/>
      <w:lvlText w:val="%1)"/>
      <w:lvlJc w:val="left"/>
      <w:pPr>
        <w:ind w:left="1527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27EE1A93"/>
    <w:multiLevelType w:val="hybridMultilevel"/>
    <w:tmpl w:val="4B1ABA20"/>
    <w:lvl w:ilvl="0" w:tplc="E7A094EA">
      <w:numFmt w:val="bullet"/>
      <w:lvlText w:val="-"/>
      <w:lvlJc w:val="left"/>
      <w:pPr>
        <w:ind w:left="139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5DA1E9E">
      <w:numFmt w:val="bullet"/>
      <w:lvlText w:val="•"/>
      <w:lvlJc w:val="left"/>
      <w:pPr>
        <w:ind w:left="2251" w:hanging="286"/>
      </w:pPr>
      <w:rPr>
        <w:rFonts w:hint="default"/>
        <w:lang w:val="it-IT" w:eastAsia="it-IT" w:bidi="it-IT"/>
      </w:rPr>
    </w:lvl>
    <w:lvl w:ilvl="2" w:tplc="EB2824EE">
      <w:numFmt w:val="bullet"/>
      <w:lvlText w:val="•"/>
      <w:lvlJc w:val="left"/>
      <w:pPr>
        <w:ind w:left="3103" w:hanging="286"/>
      </w:pPr>
      <w:rPr>
        <w:rFonts w:hint="default"/>
        <w:lang w:val="it-IT" w:eastAsia="it-IT" w:bidi="it-IT"/>
      </w:rPr>
    </w:lvl>
    <w:lvl w:ilvl="3" w:tplc="41C6B3F6">
      <w:numFmt w:val="bullet"/>
      <w:lvlText w:val="•"/>
      <w:lvlJc w:val="left"/>
      <w:pPr>
        <w:ind w:left="3955" w:hanging="286"/>
      </w:pPr>
      <w:rPr>
        <w:rFonts w:hint="default"/>
        <w:lang w:val="it-IT" w:eastAsia="it-IT" w:bidi="it-IT"/>
      </w:rPr>
    </w:lvl>
    <w:lvl w:ilvl="4" w:tplc="86AAB8D0">
      <w:numFmt w:val="bullet"/>
      <w:lvlText w:val="•"/>
      <w:lvlJc w:val="left"/>
      <w:pPr>
        <w:ind w:left="4807" w:hanging="286"/>
      </w:pPr>
      <w:rPr>
        <w:rFonts w:hint="default"/>
        <w:lang w:val="it-IT" w:eastAsia="it-IT" w:bidi="it-IT"/>
      </w:rPr>
    </w:lvl>
    <w:lvl w:ilvl="5" w:tplc="86F61E68">
      <w:numFmt w:val="bullet"/>
      <w:lvlText w:val="•"/>
      <w:lvlJc w:val="left"/>
      <w:pPr>
        <w:ind w:left="5659" w:hanging="286"/>
      </w:pPr>
      <w:rPr>
        <w:rFonts w:hint="default"/>
        <w:lang w:val="it-IT" w:eastAsia="it-IT" w:bidi="it-IT"/>
      </w:rPr>
    </w:lvl>
    <w:lvl w:ilvl="6" w:tplc="007AA70A">
      <w:numFmt w:val="bullet"/>
      <w:lvlText w:val="•"/>
      <w:lvlJc w:val="left"/>
      <w:pPr>
        <w:ind w:left="6511" w:hanging="286"/>
      </w:pPr>
      <w:rPr>
        <w:rFonts w:hint="default"/>
        <w:lang w:val="it-IT" w:eastAsia="it-IT" w:bidi="it-IT"/>
      </w:rPr>
    </w:lvl>
    <w:lvl w:ilvl="7" w:tplc="CEE8480A">
      <w:numFmt w:val="bullet"/>
      <w:lvlText w:val="•"/>
      <w:lvlJc w:val="left"/>
      <w:pPr>
        <w:ind w:left="7363" w:hanging="286"/>
      </w:pPr>
      <w:rPr>
        <w:rFonts w:hint="default"/>
        <w:lang w:val="it-IT" w:eastAsia="it-IT" w:bidi="it-IT"/>
      </w:rPr>
    </w:lvl>
    <w:lvl w:ilvl="8" w:tplc="29CA6E80">
      <w:numFmt w:val="bullet"/>
      <w:lvlText w:val="•"/>
      <w:lvlJc w:val="left"/>
      <w:pPr>
        <w:ind w:left="8215" w:hanging="286"/>
      </w:pPr>
      <w:rPr>
        <w:rFonts w:hint="default"/>
        <w:lang w:val="it-IT" w:eastAsia="it-IT" w:bidi="it-IT"/>
      </w:rPr>
    </w:lvl>
  </w:abstractNum>
  <w:abstractNum w:abstractNumId="8" w15:restartNumberingAfterBreak="0">
    <w:nsid w:val="2CCA7A5F"/>
    <w:multiLevelType w:val="hybridMultilevel"/>
    <w:tmpl w:val="CB4CAF80"/>
    <w:lvl w:ilvl="0" w:tplc="E7A094EA">
      <w:numFmt w:val="bullet"/>
      <w:lvlText w:val="-"/>
      <w:lvlJc w:val="left"/>
      <w:pPr>
        <w:ind w:left="12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2E5402D8"/>
    <w:multiLevelType w:val="hybridMultilevel"/>
    <w:tmpl w:val="959870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2C11"/>
    <w:multiLevelType w:val="hybridMultilevel"/>
    <w:tmpl w:val="9F3EA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53C6"/>
    <w:multiLevelType w:val="hybridMultilevel"/>
    <w:tmpl w:val="464C60A4"/>
    <w:lvl w:ilvl="0" w:tplc="04100017">
      <w:start w:val="1"/>
      <w:numFmt w:val="lowerLetter"/>
      <w:lvlText w:val="%1)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2" w15:restartNumberingAfterBreak="0">
    <w:nsid w:val="33D958F7"/>
    <w:multiLevelType w:val="hybridMultilevel"/>
    <w:tmpl w:val="53067F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B460F5"/>
    <w:multiLevelType w:val="hybridMultilevel"/>
    <w:tmpl w:val="1EDC2F76"/>
    <w:lvl w:ilvl="0" w:tplc="92FC5C80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AFF7C72"/>
    <w:multiLevelType w:val="hybridMultilevel"/>
    <w:tmpl w:val="C4FA2768"/>
    <w:lvl w:ilvl="0" w:tplc="04100001">
      <w:start w:val="1"/>
      <w:numFmt w:val="bullet"/>
      <w:lvlText w:val=""/>
      <w:lvlJc w:val="left"/>
      <w:pPr>
        <w:ind w:left="1670" w:hanging="720"/>
      </w:pPr>
      <w:rPr>
        <w:rFonts w:ascii="Symbol" w:hAnsi="Symbol" w:hint="default"/>
        <w:w w:val="99"/>
        <w:sz w:val="20"/>
        <w:szCs w:val="20"/>
      </w:rPr>
    </w:lvl>
    <w:lvl w:ilvl="1" w:tplc="83A61CAA">
      <w:numFmt w:val="bullet"/>
      <w:lvlText w:val="•"/>
      <w:lvlJc w:val="left"/>
      <w:pPr>
        <w:ind w:left="2497" w:hanging="720"/>
      </w:pPr>
      <w:rPr>
        <w:rFonts w:hint="default"/>
      </w:rPr>
    </w:lvl>
    <w:lvl w:ilvl="2" w:tplc="26643CCC">
      <w:numFmt w:val="bullet"/>
      <w:lvlText w:val="•"/>
      <w:lvlJc w:val="left"/>
      <w:pPr>
        <w:ind w:left="3315" w:hanging="720"/>
      </w:pPr>
      <w:rPr>
        <w:rFonts w:hint="default"/>
      </w:rPr>
    </w:lvl>
    <w:lvl w:ilvl="3" w:tplc="C4E2A840">
      <w:numFmt w:val="bullet"/>
      <w:lvlText w:val="•"/>
      <w:lvlJc w:val="left"/>
      <w:pPr>
        <w:ind w:left="4133" w:hanging="720"/>
      </w:pPr>
      <w:rPr>
        <w:rFonts w:hint="default"/>
      </w:rPr>
    </w:lvl>
    <w:lvl w:ilvl="4" w:tplc="521EB260">
      <w:numFmt w:val="bullet"/>
      <w:lvlText w:val="•"/>
      <w:lvlJc w:val="left"/>
      <w:pPr>
        <w:ind w:left="4951" w:hanging="720"/>
      </w:pPr>
      <w:rPr>
        <w:rFonts w:hint="default"/>
      </w:rPr>
    </w:lvl>
    <w:lvl w:ilvl="5" w:tplc="9E06EF2C">
      <w:numFmt w:val="bullet"/>
      <w:lvlText w:val="•"/>
      <w:lvlJc w:val="left"/>
      <w:pPr>
        <w:ind w:left="5769" w:hanging="720"/>
      </w:pPr>
      <w:rPr>
        <w:rFonts w:hint="default"/>
      </w:rPr>
    </w:lvl>
    <w:lvl w:ilvl="6" w:tplc="F0C6906A">
      <w:numFmt w:val="bullet"/>
      <w:lvlText w:val="•"/>
      <w:lvlJc w:val="left"/>
      <w:pPr>
        <w:ind w:left="6587" w:hanging="720"/>
      </w:pPr>
      <w:rPr>
        <w:rFonts w:hint="default"/>
      </w:rPr>
    </w:lvl>
    <w:lvl w:ilvl="7" w:tplc="B4C0AA92">
      <w:numFmt w:val="bullet"/>
      <w:lvlText w:val="•"/>
      <w:lvlJc w:val="left"/>
      <w:pPr>
        <w:ind w:left="7405" w:hanging="720"/>
      </w:pPr>
      <w:rPr>
        <w:rFonts w:hint="default"/>
      </w:rPr>
    </w:lvl>
    <w:lvl w:ilvl="8" w:tplc="4322C6C4">
      <w:numFmt w:val="bullet"/>
      <w:lvlText w:val="•"/>
      <w:lvlJc w:val="left"/>
      <w:pPr>
        <w:ind w:left="8223" w:hanging="720"/>
      </w:pPr>
      <w:rPr>
        <w:rFonts w:hint="default"/>
      </w:rPr>
    </w:lvl>
  </w:abstractNum>
  <w:abstractNum w:abstractNumId="15" w15:restartNumberingAfterBreak="0">
    <w:nsid w:val="3B241C31"/>
    <w:multiLevelType w:val="hybridMultilevel"/>
    <w:tmpl w:val="5F187A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34709"/>
    <w:multiLevelType w:val="hybridMultilevel"/>
    <w:tmpl w:val="A1665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852C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B14734"/>
    <w:multiLevelType w:val="hybridMultilevel"/>
    <w:tmpl w:val="A42A4F52"/>
    <w:lvl w:ilvl="0" w:tplc="51D2724A">
      <w:start w:val="1"/>
      <w:numFmt w:val="decimal"/>
      <w:lvlText w:val="%1)"/>
      <w:lvlJc w:val="left"/>
      <w:pPr>
        <w:ind w:left="113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A99A11E8">
      <w:numFmt w:val="bullet"/>
      <w:lvlText w:val="•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410B636">
      <w:numFmt w:val="bullet"/>
      <w:lvlText w:val="-"/>
      <w:lvlJc w:val="left"/>
      <w:pPr>
        <w:ind w:left="1643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D35ACC06">
      <w:numFmt w:val="bullet"/>
      <w:lvlText w:val="•"/>
      <w:lvlJc w:val="left"/>
      <w:pPr>
        <w:ind w:left="2674" w:hanging="118"/>
      </w:pPr>
      <w:rPr>
        <w:rFonts w:hint="default"/>
        <w:lang w:val="it-IT" w:eastAsia="it-IT" w:bidi="it-IT"/>
      </w:rPr>
    </w:lvl>
    <w:lvl w:ilvl="4" w:tplc="BBDEDCD4">
      <w:numFmt w:val="bullet"/>
      <w:lvlText w:val="•"/>
      <w:lvlJc w:val="left"/>
      <w:pPr>
        <w:ind w:left="3709" w:hanging="118"/>
      </w:pPr>
      <w:rPr>
        <w:rFonts w:hint="default"/>
        <w:lang w:val="it-IT" w:eastAsia="it-IT" w:bidi="it-IT"/>
      </w:rPr>
    </w:lvl>
    <w:lvl w:ilvl="5" w:tplc="73E22108">
      <w:numFmt w:val="bullet"/>
      <w:lvlText w:val="•"/>
      <w:lvlJc w:val="left"/>
      <w:pPr>
        <w:ind w:left="4744" w:hanging="118"/>
      </w:pPr>
      <w:rPr>
        <w:rFonts w:hint="default"/>
        <w:lang w:val="it-IT" w:eastAsia="it-IT" w:bidi="it-IT"/>
      </w:rPr>
    </w:lvl>
    <w:lvl w:ilvl="6" w:tplc="90DE00A6">
      <w:numFmt w:val="bullet"/>
      <w:lvlText w:val="•"/>
      <w:lvlJc w:val="left"/>
      <w:pPr>
        <w:ind w:left="5779" w:hanging="118"/>
      </w:pPr>
      <w:rPr>
        <w:rFonts w:hint="default"/>
        <w:lang w:val="it-IT" w:eastAsia="it-IT" w:bidi="it-IT"/>
      </w:rPr>
    </w:lvl>
    <w:lvl w:ilvl="7" w:tplc="26E8E33A">
      <w:numFmt w:val="bullet"/>
      <w:lvlText w:val="•"/>
      <w:lvlJc w:val="left"/>
      <w:pPr>
        <w:ind w:left="6814" w:hanging="118"/>
      </w:pPr>
      <w:rPr>
        <w:rFonts w:hint="default"/>
        <w:lang w:val="it-IT" w:eastAsia="it-IT" w:bidi="it-IT"/>
      </w:rPr>
    </w:lvl>
    <w:lvl w:ilvl="8" w:tplc="B12A0A5C">
      <w:numFmt w:val="bullet"/>
      <w:lvlText w:val="•"/>
      <w:lvlJc w:val="left"/>
      <w:pPr>
        <w:ind w:left="7849" w:hanging="118"/>
      </w:pPr>
      <w:rPr>
        <w:rFonts w:hint="default"/>
        <w:lang w:val="it-IT" w:eastAsia="it-IT" w:bidi="it-IT"/>
      </w:rPr>
    </w:lvl>
  </w:abstractNum>
  <w:abstractNum w:abstractNumId="19" w15:restartNumberingAfterBreak="0">
    <w:nsid w:val="4B007988"/>
    <w:multiLevelType w:val="hybridMultilevel"/>
    <w:tmpl w:val="522CC35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C8C4C15"/>
    <w:multiLevelType w:val="hybridMultilevel"/>
    <w:tmpl w:val="ED1E4C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6D0013"/>
    <w:multiLevelType w:val="hybridMultilevel"/>
    <w:tmpl w:val="7D72EF9C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7214"/>
    <w:multiLevelType w:val="hybridMultilevel"/>
    <w:tmpl w:val="8E303910"/>
    <w:lvl w:ilvl="0" w:tplc="005C48BE">
      <w:start w:val="1"/>
      <w:numFmt w:val="decimal"/>
      <w:lvlText w:val="%1)"/>
      <w:lvlJc w:val="left"/>
      <w:pPr>
        <w:ind w:left="654" w:hanging="330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4ABA21FE">
      <w:numFmt w:val="bullet"/>
      <w:lvlText w:val="-"/>
      <w:lvlJc w:val="left"/>
      <w:pPr>
        <w:ind w:left="896" w:hanging="27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D226B310">
      <w:start w:val="1"/>
      <w:numFmt w:val="upperRoman"/>
      <w:lvlText w:val="%3)"/>
      <w:lvlJc w:val="left"/>
      <w:pPr>
        <w:ind w:left="614" w:hanging="278"/>
      </w:pPr>
      <w:rPr>
        <w:rFonts w:ascii="Arial" w:eastAsia="Arial" w:hAnsi="Arial" w:cs="Arial" w:hint="default"/>
        <w:spacing w:val="-1"/>
        <w:w w:val="92"/>
        <w:sz w:val="18"/>
        <w:szCs w:val="18"/>
      </w:rPr>
    </w:lvl>
    <w:lvl w:ilvl="3" w:tplc="E90E51CC">
      <w:numFmt w:val="bullet"/>
      <w:lvlText w:val="•"/>
      <w:lvlJc w:val="left"/>
      <w:pPr>
        <w:ind w:left="2018" w:hanging="278"/>
      </w:pPr>
      <w:rPr>
        <w:rFonts w:hint="default"/>
      </w:rPr>
    </w:lvl>
    <w:lvl w:ilvl="4" w:tplc="838ACFA8">
      <w:numFmt w:val="bullet"/>
      <w:lvlText w:val="•"/>
      <w:lvlJc w:val="left"/>
      <w:pPr>
        <w:ind w:left="3136" w:hanging="278"/>
      </w:pPr>
      <w:rPr>
        <w:rFonts w:hint="default"/>
      </w:rPr>
    </w:lvl>
    <w:lvl w:ilvl="5" w:tplc="D9FE9692">
      <w:numFmt w:val="bullet"/>
      <w:lvlText w:val="•"/>
      <w:lvlJc w:val="left"/>
      <w:pPr>
        <w:ind w:left="4254" w:hanging="278"/>
      </w:pPr>
      <w:rPr>
        <w:rFonts w:hint="default"/>
      </w:rPr>
    </w:lvl>
    <w:lvl w:ilvl="6" w:tplc="C2DE7A28">
      <w:numFmt w:val="bullet"/>
      <w:lvlText w:val="•"/>
      <w:lvlJc w:val="left"/>
      <w:pPr>
        <w:ind w:left="5372" w:hanging="278"/>
      </w:pPr>
      <w:rPr>
        <w:rFonts w:hint="default"/>
      </w:rPr>
    </w:lvl>
    <w:lvl w:ilvl="7" w:tplc="C8B2E36A">
      <w:numFmt w:val="bullet"/>
      <w:lvlText w:val="•"/>
      <w:lvlJc w:val="left"/>
      <w:pPr>
        <w:ind w:left="6490" w:hanging="278"/>
      </w:pPr>
      <w:rPr>
        <w:rFonts w:hint="default"/>
      </w:rPr>
    </w:lvl>
    <w:lvl w:ilvl="8" w:tplc="1DB4D8E6">
      <w:numFmt w:val="bullet"/>
      <w:lvlText w:val="•"/>
      <w:lvlJc w:val="left"/>
      <w:pPr>
        <w:ind w:left="7609" w:hanging="278"/>
      </w:pPr>
      <w:rPr>
        <w:rFonts w:hint="default"/>
      </w:rPr>
    </w:lvl>
  </w:abstractNum>
  <w:abstractNum w:abstractNumId="23" w15:restartNumberingAfterBreak="0">
    <w:nsid w:val="5B1F70E0"/>
    <w:multiLevelType w:val="hybridMultilevel"/>
    <w:tmpl w:val="87346D28"/>
    <w:lvl w:ilvl="0" w:tplc="2DBE3498">
      <w:numFmt w:val="bullet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4" w15:restartNumberingAfterBreak="0">
    <w:nsid w:val="5D827C85"/>
    <w:multiLevelType w:val="hybridMultilevel"/>
    <w:tmpl w:val="769A82BA"/>
    <w:lvl w:ilvl="0" w:tplc="0410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5" w15:restartNumberingAfterBreak="0">
    <w:nsid w:val="5E826013"/>
    <w:multiLevelType w:val="hybridMultilevel"/>
    <w:tmpl w:val="579C6434"/>
    <w:lvl w:ilvl="0" w:tplc="CDF262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041A7D"/>
    <w:multiLevelType w:val="hybridMultilevel"/>
    <w:tmpl w:val="810C209C"/>
    <w:lvl w:ilvl="0" w:tplc="00000003">
      <w:numFmt w:val="bullet"/>
      <w:lvlText w:val="-"/>
      <w:lvlJc w:val="left"/>
      <w:pPr>
        <w:ind w:left="928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B34293"/>
    <w:multiLevelType w:val="hybridMultilevel"/>
    <w:tmpl w:val="93A8239E"/>
    <w:lvl w:ilvl="0" w:tplc="04100017">
      <w:start w:val="1"/>
      <w:numFmt w:val="lowerLetter"/>
      <w:lvlText w:val="%1)"/>
      <w:lvlJc w:val="left"/>
      <w:pPr>
        <w:ind w:left="1470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28" w15:restartNumberingAfterBreak="0">
    <w:nsid w:val="66FA5B99"/>
    <w:multiLevelType w:val="hybridMultilevel"/>
    <w:tmpl w:val="8EFA9890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681" w:hanging="437"/>
      </w:pPr>
      <w:rPr>
        <w:rFonts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29" w15:restartNumberingAfterBreak="0">
    <w:nsid w:val="69595223"/>
    <w:multiLevelType w:val="hybridMultilevel"/>
    <w:tmpl w:val="8982AC46"/>
    <w:lvl w:ilvl="0" w:tplc="ABB81D60">
      <w:numFmt w:val="bullet"/>
      <w:lvlText w:val="–"/>
      <w:lvlJc w:val="left"/>
      <w:pPr>
        <w:ind w:left="962" w:hanging="164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6DE082E2">
      <w:numFmt w:val="bullet"/>
      <w:lvlText w:val="-"/>
      <w:lvlJc w:val="left"/>
      <w:pPr>
        <w:ind w:left="1528" w:hanging="286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77F68928">
      <w:numFmt w:val="bullet"/>
      <w:lvlText w:val="•"/>
      <w:lvlJc w:val="left"/>
      <w:pPr>
        <w:ind w:left="2446" w:hanging="286"/>
      </w:pPr>
      <w:rPr>
        <w:rFonts w:hint="default"/>
      </w:rPr>
    </w:lvl>
    <w:lvl w:ilvl="3" w:tplc="610444F8">
      <w:numFmt w:val="bullet"/>
      <w:lvlText w:val="•"/>
      <w:lvlJc w:val="left"/>
      <w:pPr>
        <w:ind w:left="3373" w:hanging="286"/>
      </w:pPr>
      <w:rPr>
        <w:rFonts w:hint="default"/>
      </w:rPr>
    </w:lvl>
    <w:lvl w:ilvl="4" w:tplc="3A600852">
      <w:numFmt w:val="bullet"/>
      <w:lvlText w:val="•"/>
      <w:lvlJc w:val="left"/>
      <w:pPr>
        <w:ind w:left="4299" w:hanging="286"/>
      </w:pPr>
      <w:rPr>
        <w:rFonts w:hint="default"/>
      </w:rPr>
    </w:lvl>
    <w:lvl w:ilvl="5" w:tplc="93EAFF12">
      <w:numFmt w:val="bullet"/>
      <w:lvlText w:val="•"/>
      <w:lvlJc w:val="left"/>
      <w:pPr>
        <w:ind w:left="5226" w:hanging="286"/>
      </w:pPr>
      <w:rPr>
        <w:rFonts w:hint="default"/>
      </w:rPr>
    </w:lvl>
    <w:lvl w:ilvl="6" w:tplc="032889C0">
      <w:numFmt w:val="bullet"/>
      <w:lvlText w:val="•"/>
      <w:lvlJc w:val="left"/>
      <w:pPr>
        <w:ind w:left="6152" w:hanging="286"/>
      </w:pPr>
      <w:rPr>
        <w:rFonts w:hint="default"/>
      </w:rPr>
    </w:lvl>
    <w:lvl w:ilvl="7" w:tplc="2F46FF4C">
      <w:numFmt w:val="bullet"/>
      <w:lvlText w:val="•"/>
      <w:lvlJc w:val="left"/>
      <w:pPr>
        <w:ind w:left="7079" w:hanging="286"/>
      </w:pPr>
      <w:rPr>
        <w:rFonts w:hint="default"/>
      </w:rPr>
    </w:lvl>
    <w:lvl w:ilvl="8" w:tplc="C5DC1128">
      <w:numFmt w:val="bullet"/>
      <w:lvlText w:val="•"/>
      <w:lvlJc w:val="left"/>
      <w:pPr>
        <w:ind w:left="8006" w:hanging="286"/>
      </w:pPr>
      <w:rPr>
        <w:rFonts w:hint="default"/>
      </w:rPr>
    </w:lvl>
  </w:abstractNum>
  <w:abstractNum w:abstractNumId="30" w15:restartNumberingAfterBreak="0">
    <w:nsid w:val="6C862463"/>
    <w:multiLevelType w:val="hybridMultilevel"/>
    <w:tmpl w:val="89CCD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42676"/>
    <w:multiLevelType w:val="hybridMultilevel"/>
    <w:tmpl w:val="7A8CB16E"/>
    <w:lvl w:ilvl="0" w:tplc="04100017">
      <w:start w:val="1"/>
      <w:numFmt w:val="lowerLetter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32" w15:restartNumberingAfterBreak="0">
    <w:nsid w:val="6DFC397D"/>
    <w:multiLevelType w:val="hybridMultilevel"/>
    <w:tmpl w:val="85C8EB88"/>
    <w:lvl w:ilvl="0" w:tplc="D35ACC06">
      <w:numFmt w:val="bullet"/>
      <w:lvlText w:val="•"/>
      <w:lvlJc w:val="left"/>
      <w:pPr>
        <w:ind w:left="1244" w:hanging="284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33" w15:restartNumberingAfterBreak="0">
    <w:nsid w:val="731422C8"/>
    <w:multiLevelType w:val="hybridMultilevel"/>
    <w:tmpl w:val="0A106C92"/>
    <w:lvl w:ilvl="0" w:tplc="D35ACC06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922509"/>
    <w:multiLevelType w:val="hybridMultilevel"/>
    <w:tmpl w:val="FE6AD402"/>
    <w:lvl w:ilvl="0" w:tplc="0860B3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6F6A"/>
    <w:multiLevelType w:val="hybridMultilevel"/>
    <w:tmpl w:val="112872E6"/>
    <w:lvl w:ilvl="0" w:tplc="FFFFFFFF">
      <w:numFmt w:val="bullet"/>
      <w:lvlText w:val="-"/>
      <w:lvlJc w:val="left"/>
      <w:pPr>
        <w:ind w:left="2494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98004362">
    <w:abstractNumId w:val="21"/>
  </w:num>
  <w:num w:numId="2" w16cid:durableId="2086220379">
    <w:abstractNumId w:val="3"/>
  </w:num>
  <w:num w:numId="3" w16cid:durableId="377095545">
    <w:abstractNumId w:val="29"/>
  </w:num>
  <w:num w:numId="4" w16cid:durableId="91820915">
    <w:abstractNumId w:val="22"/>
  </w:num>
  <w:num w:numId="5" w16cid:durableId="516382747">
    <w:abstractNumId w:val="14"/>
  </w:num>
  <w:num w:numId="6" w16cid:durableId="1528644525">
    <w:abstractNumId w:val="18"/>
  </w:num>
  <w:num w:numId="7" w16cid:durableId="1096904062">
    <w:abstractNumId w:val="23"/>
  </w:num>
  <w:num w:numId="8" w16cid:durableId="194775588">
    <w:abstractNumId w:val="24"/>
  </w:num>
  <w:num w:numId="9" w16cid:durableId="1644579373">
    <w:abstractNumId w:val="31"/>
  </w:num>
  <w:num w:numId="10" w16cid:durableId="223609037">
    <w:abstractNumId w:val="28"/>
  </w:num>
  <w:num w:numId="11" w16cid:durableId="1045178508">
    <w:abstractNumId w:val="27"/>
  </w:num>
  <w:num w:numId="12" w16cid:durableId="1878278610">
    <w:abstractNumId w:val="25"/>
  </w:num>
  <w:num w:numId="13" w16cid:durableId="1181622052">
    <w:abstractNumId w:val="35"/>
  </w:num>
  <w:num w:numId="14" w16cid:durableId="1137526806">
    <w:abstractNumId w:val="5"/>
  </w:num>
  <w:num w:numId="15" w16cid:durableId="1854996745">
    <w:abstractNumId w:val="6"/>
  </w:num>
  <w:num w:numId="16" w16cid:durableId="1372806241">
    <w:abstractNumId w:val="20"/>
  </w:num>
  <w:num w:numId="17" w16cid:durableId="433747782">
    <w:abstractNumId w:val="12"/>
  </w:num>
  <w:num w:numId="18" w16cid:durableId="557282533">
    <w:abstractNumId w:val="26"/>
  </w:num>
  <w:num w:numId="19" w16cid:durableId="2123649975">
    <w:abstractNumId w:val="8"/>
  </w:num>
  <w:num w:numId="20" w16cid:durableId="497382618">
    <w:abstractNumId w:val="7"/>
  </w:num>
  <w:num w:numId="21" w16cid:durableId="1791776822">
    <w:abstractNumId w:val="13"/>
  </w:num>
  <w:num w:numId="22" w16cid:durableId="519974925">
    <w:abstractNumId w:val="32"/>
  </w:num>
  <w:num w:numId="23" w16cid:durableId="1486895223">
    <w:abstractNumId w:val="33"/>
  </w:num>
  <w:num w:numId="24" w16cid:durableId="913391474">
    <w:abstractNumId w:val="4"/>
  </w:num>
  <w:num w:numId="25" w16cid:durableId="45566497">
    <w:abstractNumId w:val="17"/>
  </w:num>
  <w:num w:numId="26" w16cid:durableId="216091322">
    <w:abstractNumId w:val="30"/>
  </w:num>
  <w:num w:numId="27" w16cid:durableId="381906601">
    <w:abstractNumId w:val="10"/>
  </w:num>
  <w:num w:numId="28" w16cid:durableId="1473400235">
    <w:abstractNumId w:val="11"/>
  </w:num>
  <w:num w:numId="29" w16cid:durableId="1774325680">
    <w:abstractNumId w:val="16"/>
  </w:num>
  <w:num w:numId="30" w16cid:durableId="120921796">
    <w:abstractNumId w:val="1"/>
  </w:num>
  <w:num w:numId="31" w16cid:durableId="111827495">
    <w:abstractNumId w:val="15"/>
  </w:num>
  <w:num w:numId="32" w16cid:durableId="2039622162">
    <w:abstractNumId w:val="19"/>
  </w:num>
  <w:num w:numId="33" w16cid:durableId="2008364872">
    <w:abstractNumId w:val="9"/>
  </w:num>
  <w:num w:numId="34" w16cid:durableId="348878211">
    <w:abstractNumId w:val="34"/>
  </w:num>
  <w:num w:numId="35" w16cid:durableId="7209404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43C0"/>
    <w:rsid w:val="000109AD"/>
    <w:rsid w:val="000403B0"/>
    <w:rsid w:val="00051744"/>
    <w:rsid w:val="00062267"/>
    <w:rsid w:val="00072DD3"/>
    <w:rsid w:val="00085894"/>
    <w:rsid w:val="000A1E4D"/>
    <w:rsid w:val="000D6A00"/>
    <w:rsid w:val="000D6FAF"/>
    <w:rsid w:val="000E7607"/>
    <w:rsid w:val="00103A6A"/>
    <w:rsid w:val="00123E7A"/>
    <w:rsid w:val="00141106"/>
    <w:rsid w:val="00151C78"/>
    <w:rsid w:val="0016463D"/>
    <w:rsid w:val="00164D4C"/>
    <w:rsid w:val="001805D5"/>
    <w:rsid w:val="001A1664"/>
    <w:rsid w:val="001A5CB2"/>
    <w:rsid w:val="001A7DDC"/>
    <w:rsid w:val="001C1E6A"/>
    <w:rsid w:val="001D564F"/>
    <w:rsid w:val="001E66E7"/>
    <w:rsid w:val="00202874"/>
    <w:rsid w:val="00246D27"/>
    <w:rsid w:val="00267EEA"/>
    <w:rsid w:val="00272296"/>
    <w:rsid w:val="00290ABA"/>
    <w:rsid w:val="00297556"/>
    <w:rsid w:val="002A06F8"/>
    <w:rsid w:val="002C05AA"/>
    <w:rsid w:val="002C0B04"/>
    <w:rsid w:val="002E1407"/>
    <w:rsid w:val="002E580D"/>
    <w:rsid w:val="002F7A50"/>
    <w:rsid w:val="00306297"/>
    <w:rsid w:val="0031383D"/>
    <w:rsid w:val="00326D26"/>
    <w:rsid w:val="0033106B"/>
    <w:rsid w:val="0034684B"/>
    <w:rsid w:val="00363E52"/>
    <w:rsid w:val="00377284"/>
    <w:rsid w:val="00381B40"/>
    <w:rsid w:val="003A167B"/>
    <w:rsid w:val="003C0889"/>
    <w:rsid w:val="003C76A8"/>
    <w:rsid w:val="003D54E7"/>
    <w:rsid w:val="0040405E"/>
    <w:rsid w:val="00442779"/>
    <w:rsid w:val="00447C16"/>
    <w:rsid w:val="00460E3B"/>
    <w:rsid w:val="004A26DB"/>
    <w:rsid w:val="004B75F8"/>
    <w:rsid w:val="004C2F1D"/>
    <w:rsid w:val="004F7439"/>
    <w:rsid w:val="005165C3"/>
    <w:rsid w:val="00526700"/>
    <w:rsid w:val="005279F9"/>
    <w:rsid w:val="00542CA7"/>
    <w:rsid w:val="00572312"/>
    <w:rsid w:val="005B60F1"/>
    <w:rsid w:val="005D0864"/>
    <w:rsid w:val="005D5885"/>
    <w:rsid w:val="005F55B1"/>
    <w:rsid w:val="005F63D9"/>
    <w:rsid w:val="006137EE"/>
    <w:rsid w:val="0061564F"/>
    <w:rsid w:val="00624B4A"/>
    <w:rsid w:val="00640355"/>
    <w:rsid w:val="0064074B"/>
    <w:rsid w:val="00656CE8"/>
    <w:rsid w:val="00665354"/>
    <w:rsid w:val="006844EF"/>
    <w:rsid w:val="0069004A"/>
    <w:rsid w:val="006C0FDE"/>
    <w:rsid w:val="006C272F"/>
    <w:rsid w:val="006D7073"/>
    <w:rsid w:val="006E524B"/>
    <w:rsid w:val="006F1B1E"/>
    <w:rsid w:val="00701117"/>
    <w:rsid w:val="00724122"/>
    <w:rsid w:val="00747E75"/>
    <w:rsid w:val="00777CF9"/>
    <w:rsid w:val="00791AF9"/>
    <w:rsid w:val="007C401C"/>
    <w:rsid w:val="007D3858"/>
    <w:rsid w:val="007D59D2"/>
    <w:rsid w:val="00805A32"/>
    <w:rsid w:val="00811659"/>
    <w:rsid w:val="00834D01"/>
    <w:rsid w:val="00841A67"/>
    <w:rsid w:val="00863A9D"/>
    <w:rsid w:val="00866839"/>
    <w:rsid w:val="00872EA1"/>
    <w:rsid w:val="00884440"/>
    <w:rsid w:val="0088505F"/>
    <w:rsid w:val="008855E8"/>
    <w:rsid w:val="008D0989"/>
    <w:rsid w:val="008D6E10"/>
    <w:rsid w:val="00901048"/>
    <w:rsid w:val="00901A50"/>
    <w:rsid w:val="00924864"/>
    <w:rsid w:val="00934752"/>
    <w:rsid w:val="00936DFB"/>
    <w:rsid w:val="00937653"/>
    <w:rsid w:val="009453A5"/>
    <w:rsid w:val="0095008B"/>
    <w:rsid w:val="00953A24"/>
    <w:rsid w:val="009810DD"/>
    <w:rsid w:val="00983178"/>
    <w:rsid w:val="009A33E1"/>
    <w:rsid w:val="009A44E1"/>
    <w:rsid w:val="009B3F57"/>
    <w:rsid w:val="009C6604"/>
    <w:rsid w:val="009D64B1"/>
    <w:rsid w:val="00A20092"/>
    <w:rsid w:val="00A365E7"/>
    <w:rsid w:val="00A37C52"/>
    <w:rsid w:val="00A4608E"/>
    <w:rsid w:val="00A51765"/>
    <w:rsid w:val="00A61FF7"/>
    <w:rsid w:val="00A80B36"/>
    <w:rsid w:val="00A84E08"/>
    <w:rsid w:val="00AA5C36"/>
    <w:rsid w:val="00AC1A54"/>
    <w:rsid w:val="00AC2A6D"/>
    <w:rsid w:val="00AD184E"/>
    <w:rsid w:val="00B02494"/>
    <w:rsid w:val="00B11B98"/>
    <w:rsid w:val="00B35065"/>
    <w:rsid w:val="00B716C0"/>
    <w:rsid w:val="00B93817"/>
    <w:rsid w:val="00B97CD4"/>
    <w:rsid w:val="00BC1C52"/>
    <w:rsid w:val="00BC66EE"/>
    <w:rsid w:val="00BE24A1"/>
    <w:rsid w:val="00C32FB3"/>
    <w:rsid w:val="00C50BB6"/>
    <w:rsid w:val="00C554F1"/>
    <w:rsid w:val="00C56E15"/>
    <w:rsid w:val="00C6340E"/>
    <w:rsid w:val="00C63EA9"/>
    <w:rsid w:val="00C8004B"/>
    <w:rsid w:val="00C847A2"/>
    <w:rsid w:val="00C8502A"/>
    <w:rsid w:val="00CB22F8"/>
    <w:rsid w:val="00CC13D6"/>
    <w:rsid w:val="00CC54F2"/>
    <w:rsid w:val="00CD0135"/>
    <w:rsid w:val="00CD24C3"/>
    <w:rsid w:val="00CD3053"/>
    <w:rsid w:val="00CE0C59"/>
    <w:rsid w:val="00CE3B4F"/>
    <w:rsid w:val="00CF69E1"/>
    <w:rsid w:val="00D163B1"/>
    <w:rsid w:val="00D227F9"/>
    <w:rsid w:val="00D44FEB"/>
    <w:rsid w:val="00D70C89"/>
    <w:rsid w:val="00D869D6"/>
    <w:rsid w:val="00D92FA3"/>
    <w:rsid w:val="00D93D53"/>
    <w:rsid w:val="00D94BC9"/>
    <w:rsid w:val="00DA7D40"/>
    <w:rsid w:val="00DC1BD6"/>
    <w:rsid w:val="00DC5066"/>
    <w:rsid w:val="00DD2826"/>
    <w:rsid w:val="00DE3D39"/>
    <w:rsid w:val="00DF04FA"/>
    <w:rsid w:val="00E04C0E"/>
    <w:rsid w:val="00E11549"/>
    <w:rsid w:val="00E31D0D"/>
    <w:rsid w:val="00E34584"/>
    <w:rsid w:val="00E45E58"/>
    <w:rsid w:val="00E5345A"/>
    <w:rsid w:val="00E61439"/>
    <w:rsid w:val="00E96246"/>
    <w:rsid w:val="00EA2C38"/>
    <w:rsid w:val="00EA558E"/>
    <w:rsid w:val="00EB77B8"/>
    <w:rsid w:val="00EC7C0A"/>
    <w:rsid w:val="00ED6827"/>
    <w:rsid w:val="00EE4B4C"/>
    <w:rsid w:val="00EF749F"/>
    <w:rsid w:val="00F24429"/>
    <w:rsid w:val="00F4717D"/>
    <w:rsid w:val="00F5276F"/>
    <w:rsid w:val="00F74352"/>
    <w:rsid w:val="00FB3A67"/>
    <w:rsid w:val="00FC132D"/>
    <w:rsid w:val="00FD071D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4427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57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deltesto21">
    <w:name w:val="Corpo del testo 21"/>
    <w:basedOn w:val="Normale"/>
    <w:rsid w:val="00983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1AF9"/>
    <w:rPr>
      <w:rFonts w:eastAsia="SimSun"/>
      <w:sz w:val="24"/>
      <w:szCs w:val="24"/>
      <w:bdr w:val="none" w:sz="0" w:space="0" w:color="auto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0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08B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008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E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E4D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924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48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486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4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4864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PreformattatoHTMLCarattere">
    <w:name w:val="Preformattato HTML Carattere"/>
    <w:basedOn w:val="Carpredefinitoparagrafo"/>
    <w:link w:val="PreformattatoHTML"/>
    <w:rsid w:val="00272296"/>
    <w:rPr>
      <w:rFonts w:ascii="Courier New" w:eastAsia="Courier New" w:hAnsi="Courier New" w:cs="Courier New"/>
      <w:color w:val="000000"/>
      <w:u w:color="000000"/>
    </w:rPr>
  </w:style>
  <w:style w:type="paragraph" w:styleId="Corpodeltesto2">
    <w:name w:val="Body Text 2"/>
    <w:basedOn w:val="Normale"/>
    <w:link w:val="Corpodeltesto2Carattere"/>
    <w:uiPriority w:val="99"/>
    <w:unhideWhenUsed/>
    <w:rsid w:val="003C76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C76A8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572312"/>
  </w:style>
  <w:style w:type="character" w:styleId="Menzionenonrisolta">
    <w:name w:val="Unresolved Mention"/>
    <w:basedOn w:val="Carpredefinitoparagrafo"/>
    <w:uiPriority w:val="99"/>
    <w:semiHidden/>
    <w:unhideWhenUsed/>
    <w:rsid w:val="00E3458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427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42779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442779"/>
    <w:rPr>
      <w:rFonts w:ascii="Calibri" w:eastAsia="Calibri" w:hAnsi="Calibri" w:cs="Calibri"/>
      <w:b/>
      <w:bCs/>
      <w:sz w:val="22"/>
      <w:szCs w:val="22"/>
      <w:bdr w:val="none" w:sz="0" w:space="0" w:color="auto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42779"/>
  </w:style>
  <w:style w:type="paragraph" w:customStyle="1" w:styleId="Default">
    <w:name w:val="Default"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bdr w:val="none" w:sz="0" w:space="0" w:color="auto"/>
      <w:lang w:eastAsia="en-US"/>
    </w:rPr>
  </w:style>
  <w:style w:type="paragraph" w:customStyle="1" w:styleId="Revisione1">
    <w:name w:val="Revisione1"/>
    <w:next w:val="Revisione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4"/>
      <w:szCs w:val="24"/>
      <w:bdr w:val="none" w:sz="0" w:space="0" w:color="auto"/>
      <w:lang w:eastAsia="en-US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442779"/>
    <w:rPr>
      <w:color w:val="954F72"/>
      <w:u w:val="single"/>
    </w:rPr>
  </w:style>
  <w:style w:type="paragraph" w:styleId="Revisione">
    <w:name w:val="Revision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llegamentovisitato">
    <w:name w:val="FollowedHyperlink"/>
    <w:basedOn w:val="Carpredefinitoparagrafo"/>
    <w:uiPriority w:val="99"/>
    <w:semiHidden/>
    <w:unhideWhenUsed/>
    <w:rsid w:val="00442779"/>
    <w:rPr>
      <w:color w:val="FF00FF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D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3D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og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AC5-F51C-4BAE-91E8-CF5BA04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Persi</dc:creator>
  <cp:lastModifiedBy>Margherita Persi</cp:lastModifiedBy>
  <cp:revision>3</cp:revision>
  <cp:lastPrinted>2021-06-30T12:33:00Z</cp:lastPrinted>
  <dcterms:created xsi:type="dcterms:W3CDTF">2023-05-17T15:31:00Z</dcterms:created>
  <dcterms:modified xsi:type="dcterms:W3CDTF">2023-05-17T15:31:00Z</dcterms:modified>
</cp:coreProperties>
</file>